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CE" w:rsidRDefault="00775EF0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633C3A47" wp14:editId="1894B459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37289B7F" wp14:editId="2BE21D1F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:rsidR="00A51AAF" w:rsidRPr="00B03BCE" w:rsidRDefault="007E2EC6" w:rsidP="001A4AC9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>
        <w:rPr>
          <w:rFonts w:asciiTheme="majorHAnsi" w:hAnsiTheme="majorHAnsi"/>
          <w:b/>
          <w:bCs/>
          <w:sz w:val="32"/>
          <w:szCs w:val="44"/>
        </w:rPr>
        <w:t>April</w:t>
      </w:r>
      <w:r w:rsidR="009706FA">
        <w:rPr>
          <w:rFonts w:asciiTheme="majorHAnsi" w:hAnsiTheme="majorHAnsi"/>
          <w:b/>
          <w:bCs/>
          <w:sz w:val="32"/>
          <w:szCs w:val="44"/>
        </w:rPr>
        <w:t xml:space="preserve"> </w:t>
      </w:r>
      <w:r w:rsidR="009706FA">
        <w:rPr>
          <w:b/>
          <w:sz w:val="28"/>
          <w:szCs w:val="20"/>
        </w:rPr>
        <w:t>2024</w:t>
      </w:r>
    </w:p>
    <w:p w:rsidR="0031587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 xml:space="preserve">Olivia Hollier Teen Court Coordinator -352-367-4125 </w:t>
      </w:r>
      <w:hyperlink r:id="rId9" w:history="1">
        <w:r w:rsidR="00A94AF0" w:rsidRPr="00CD5903">
          <w:rPr>
            <w:rStyle w:val="Hyperlink"/>
            <w:b/>
            <w:sz w:val="18"/>
            <w:szCs w:val="20"/>
          </w:rPr>
          <w:t>ohollier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:rsidR="001A4AC9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p w:rsidR="00C70EC0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Zakiya Speed Teen Court Case Manager 352-367-4171 </w:t>
      </w:r>
      <w:hyperlink r:id="rId11" w:history="1">
        <w:r w:rsidRPr="00514670">
          <w:rPr>
            <w:rStyle w:val="Hyperlink"/>
            <w:b/>
            <w:sz w:val="18"/>
            <w:szCs w:val="20"/>
          </w:rPr>
          <w:t>zspeed@alachuasheriff.org</w:t>
        </w:r>
      </w:hyperlink>
    </w:p>
    <w:p w:rsidR="00C70EC0" w:rsidRPr="00CD5903" w:rsidRDefault="00C70EC0" w:rsidP="001A4AC9">
      <w:pPr>
        <w:spacing w:after="0" w:line="240" w:lineRule="auto"/>
        <w:jc w:val="center"/>
        <w:rPr>
          <w:b/>
          <w:sz w:val="18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:rsidTr="00974E4F">
        <w:trPr>
          <w:trHeight w:val="288"/>
        </w:trPr>
        <w:tc>
          <w:tcPr>
            <w:tcW w:w="2046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:rsidTr="007D68A9">
        <w:trPr>
          <w:trHeight w:val="1295"/>
        </w:trPr>
        <w:tc>
          <w:tcPr>
            <w:tcW w:w="2046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31</w:t>
            </w:r>
          </w:p>
        </w:tc>
        <w:tc>
          <w:tcPr>
            <w:tcW w:w="2047" w:type="dxa"/>
          </w:tcPr>
          <w:p w:rsidR="002C4799" w:rsidRPr="007E2EC6" w:rsidRDefault="007E2EC6" w:rsidP="00EA6C3B">
            <w:pPr>
              <w:rPr>
                <w:b/>
                <w:sz w:val="18"/>
                <w:szCs w:val="20"/>
              </w:rPr>
            </w:pPr>
            <w:r w:rsidRPr="007E2EC6">
              <w:rPr>
                <w:b/>
                <w:sz w:val="18"/>
                <w:szCs w:val="20"/>
              </w:rPr>
              <w:t>1</w:t>
            </w:r>
          </w:p>
          <w:p w:rsidR="009706FA" w:rsidRPr="00CD5903" w:rsidRDefault="009706FA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7E2EC6" w:rsidRDefault="007E2EC6" w:rsidP="004D1AA7">
            <w:pPr>
              <w:rPr>
                <w:sz w:val="20"/>
              </w:rPr>
            </w:pPr>
            <w:r w:rsidRPr="007E2EC6">
              <w:rPr>
                <w:sz w:val="20"/>
              </w:rPr>
              <w:t>2</w:t>
            </w:r>
          </w:p>
          <w:p w:rsidR="0050518F" w:rsidRDefault="0050518F" w:rsidP="0050518F">
            <w:pPr>
              <w:rPr>
                <w:b/>
                <w:sz w:val="14"/>
                <w:szCs w:val="20"/>
              </w:rPr>
            </w:pPr>
          </w:p>
          <w:p w:rsidR="0050518F" w:rsidRPr="00CD5903" w:rsidRDefault="0050518F" w:rsidP="0050518F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0518F" w:rsidRPr="00CD5903" w:rsidRDefault="0050518F" w:rsidP="0050518F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0518F" w:rsidRPr="00CD5903" w:rsidRDefault="0050518F" w:rsidP="0050518F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4F1056" w:rsidRPr="00CD5903" w:rsidRDefault="004F1056" w:rsidP="0050518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7E2EC6" w:rsidRDefault="007E2EC6" w:rsidP="004D1AA7">
            <w:pPr>
              <w:rPr>
                <w:sz w:val="20"/>
              </w:rPr>
            </w:pPr>
            <w:r w:rsidRPr="007E2EC6">
              <w:rPr>
                <w:sz w:val="20"/>
              </w:rPr>
              <w:t>3</w:t>
            </w:r>
          </w:p>
          <w:p w:rsidR="004F1056" w:rsidRPr="00CD5903" w:rsidRDefault="004F1056" w:rsidP="009706FA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F62229" w:rsidRPr="00B76036" w:rsidRDefault="007E2EC6" w:rsidP="00750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4F1056" w:rsidRPr="00CD5903" w:rsidRDefault="004F1056" w:rsidP="009706F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B76036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:rsidR="005E16FC" w:rsidRPr="00CD5903" w:rsidRDefault="005E16FC" w:rsidP="00A94AF0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1A4AC9" w:rsidRPr="00CD5903" w:rsidTr="005E19B7">
        <w:trPr>
          <w:trHeight w:val="1277"/>
        </w:trPr>
        <w:tc>
          <w:tcPr>
            <w:tcW w:w="2046" w:type="dxa"/>
          </w:tcPr>
          <w:p w:rsidR="004F1056" w:rsidRPr="00CD5903" w:rsidRDefault="007E2EC6" w:rsidP="0075091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7" w:type="dxa"/>
          </w:tcPr>
          <w:p w:rsidR="00E86903" w:rsidRPr="0050518F" w:rsidRDefault="007E2EC6" w:rsidP="0050518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B55E4" w:rsidRPr="00CD5903" w:rsidRDefault="009B55E4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7E2EC6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7E2EC6" w:rsidP="002A53D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47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654826" w:rsidRPr="00CD5903" w:rsidRDefault="00654826" w:rsidP="001071A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0256B0" w:rsidRPr="008120F6" w:rsidRDefault="007E2EC6" w:rsidP="008120F6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F1056" w:rsidRPr="008120F6" w:rsidRDefault="000256B0" w:rsidP="004D1AA7">
            <w:pPr>
              <w:jc w:val="center"/>
              <w:rPr>
                <w:b/>
                <w:sz w:val="16"/>
              </w:rPr>
            </w:pPr>
            <w:r w:rsidRPr="008120F6">
              <w:rPr>
                <w:b/>
                <w:sz w:val="16"/>
              </w:rPr>
              <w:t>OFFICE CLOSED</w:t>
            </w:r>
          </w:p>
          <w:p w:rsidR="009C0041" w:rsidRPr="00CD5903" w:rsidRDefault="009C0041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bookmarkStart w:id="0" w:name="_GoBack"/>
        <w:bookmarkEnd w:id="0"/>
      </w:tr>
      <w:tr w:rsidR="001A4AC9" w:rsidRPr="00CD5903" w:rsidTr="008B5A35">
        <w:trPr>
          <w:trHeight w:val="1403"/>
        </w:trPr>
        <w:tc>
          <w:tcPr>
            <w:tcW w:w="2046" w:type="dxa"/>
          </w:tcPr>
          <w:p w:rsidR="004F1056" w:rsidRPr="00CD5903" w:rsidRDefault="007E2EC6" w:rsidP="0075091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47" w:type="dxa"/>
          </w:tcPr>
          <w:p w:rsidR="005E16FC" w:rsidRDefault="007E2EC6" w:rsidP="008B5A3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016BEB" w:rsidRDefault="00016BEB" w:rsidP="008B5A35">
            <w:pPr>
              <w:rPr>
                <w:sz w:val="20"/>
              </w:rPr>
            </w:pPr>
          </w:p>
          <w:p w:rsidR="00016BEB" w:rsidRPr="008B5A35" w:rsidRDefault="00016BEB" w:rsidP="00016BEB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7E2EC6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6</w:t>
            </w:r>
          </w:p>
          <w:p w:rsidR="007E2EC6" w:rsidRPr="00CD5903" w:rsidRDefault="007E2EC6" w:rsidP="007E2EC6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7E2EC6" w:rsidRPr="00CD5903" w:rsidRDefault="007E2EC6" w:rsidP="007E2EC6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7E2EC6" w:rsidRPr="00CD5903" w:rsidRDefault="007E2EC6" w:rsidP="007E2EC6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7E2EC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7E2EC6" w:rsidP="006B7B41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:rsidR="00234521" w:rsidRPr="00CD5903" w:rsidRDefault="00234521" w:rsidP="00016BEB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:rsidR="002704F7" w:rsidRPr="00CD5903" w:rsidRDefault="002704F7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:rsidR="00F62229" w:rsidRPr="00CD5903" w:rsidRDefault="007E2EC6" w:rsidP="000256B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0256B0" w:rsidRDefault="005E19B7" w:rsidP="004D1AA7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:rsidR="00E86903" w:rsidRPr="00CD5903" w:rsidRDefault="00E86903" w:rsidP="00016BEB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F62229" w:rsidRPr="00CD5903" w:rsidRDefault="00F62229" w:rsidP="004D1AA7">
            <w:pPr>
              <w:rPr>
                <w:sz w:val="16"/>
                <w:szCs w:val="18"/>
              </w:rPr>
            </w:pPr>
          </w:p>
          <w:p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:rsidTr="0050518F">
        <w:trPr>
          <w:trHeight w:val="1430"/>
        </w:trPr>
        <w:tc>
          <w:tcPr>
            <w:tcW w:w="2046" w:type="dxa"/>
            <w:tcBorders>
              <w:bottom w:val="single" w:sz="4" w:space="0" w:color="auto"/>
            </w:tcBorders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0F7A66" w:rsidRPr="002F266D" w:rsidRDefault="000F7A66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FB3AEE" w:rsidRPr="00CD5903" w:rsidRDefault="00FB3AEE" w:rsidP="00FB3AEE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FB3AEE" w:rsidRPr="00CD5903" w:rsidRDefault="00FB3AEE" w:rsidP="00FB3AEE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FB3AEE" w:rsidRPr="00CD5903" w:rsidRDefault="00FB3AEE" w:rsidP="00FB3AEE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FB3AE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9C0041" w:rsidRDefault="007E2EC6" w:rsidP="008B5A35">
            <w:pPr>
              <w:rPr>
                <w:b/>
              </w:rPr>
            </w:pPr>
            <w:r>
              <w:rPr>
                <w:sz w:val="20"/>
              </w:rPr>
              <w:t>24</w:t>
            </w:r>
          </w:p>
          <w:p w:rsidR="009C0041" w:rsidRDefault="009C0041" w:rsidP="009C0041">
            <w:pPr>
              <w:jc w:val="center"/>
              <w:rPr>
                <w:b/>
              </w:rPr>
            </w:pPr>
          </w:p>
          <w:p w:rsidR="009511D6" w:rsidRPr="00C70EC0" w:rsidRDefault="009511D6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33FAA" w:rsidRPr="0050518F" w:rsidRDefault="007E2EC6" w:rsidP="004100EE">
            <w:pPr>
              <w:rPr>
                <w:sz w:val="14"/>
                <w:szCs w:val="18"/>
              </w:rPr>
            </w:pPr>
            <w:r>
              <w:rPr>
                <w:sz w:val="20"/>
              </w:rPr>
              <w:t>25</w:t>
            </w:r>
          </w:p>
          <w:p w:rsidR="009706FA" w:rsidRPr="0050518F" w:rsidRDefault="009706FA" w:rsidP="009706FA">
            <w:pPr>
              <w:pBdr>
                <w:bottom w:val="single" w:sz="6" w:space="1" w:color="auto"/>
              </w:pBdr>
              <w:jc w:val="center"/>
              <w:rPr>
                <w:b/>
                <w:sz w:val="18"/>
              </w:rPr>
            </w:pPr>
            <w:r w:rsidRPr="0050518F">
              <w:rPr>
                <w:b/>
                <w:sz w:val="18"/>
              </w:rPr>
              <w:t>HPW SUBSTANCE ABUSE CLASS</w:t>
            </w:r>
          </w:p>
          <w:p w:rsidR="009706FA" w:rsidRPr="0050518F" w:rsidRDefault="009706FA" w:rsidP="009706FA">
            <w:pPr>
              <w:pBdr>
                <w:bottom w:val="single" w:sz="6" w:space="1" w:color="auto"/>
              </w:pBdr>
              <w:jc w:val="center"/>
              <w:rPr>
                <w:b/>
                <w:sz w:val="18"/>
              </w:rPr>
            </w:pPr>
            <w:r w:rsidRPr="0050518F">
              <w:rPr>
                <w:b/>
                <w:sz w:val="18"/>
              </w:rPr>
              <w:t>4:00-5:30</w:t>
            </w:r>
          </w:p>
          <w:p w:rsidR="009706FA" w:rsidRPr="0050518F" w:rsidRDefault="009706FA" w:rsidP="009706FA">
            <w:pPr>
              <w:pBdr>
                <w:bottom w:val="single" w:sz="6" w:space="1" w:color="auto"/>
              </w:pBdr>
              <w:jc w:val="center"/>
              <w:rPr>
                <w:b/>
                <w:sz w:val="12"/>
              </w:rPr>
            </w:pPr>
            <w:r w:rsidRPr="0050518F">
              <w:rPr>
                <w:b/>
                <w:sz w:val="12"/>
              </w:rPr>
              <w:t>Alachua County Sheriff’s Office</w:t>
            </w:r>
          </w:p>
          <w:p w:rsidR="009706FA" w:rsidRDefault="009706FA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:rsidR="00A94AF0" w:rsidRPr="00DC279E" w:rsidRDefault="00A94AF0" w:rsidP="009C0041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100EE" w:rsidRPr="00CD5903" w:rsidRDefault="008B5A35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  <w:r w:rsidR="007E2EC6">
              <w:rPr>
                <w:sz w:val="20"/>
              </w:rPr>
              <w:t>6</w:t>
            </w:r>
          </w:p>
          <w:p w:rsidR="00DF5FE8" w:rsidRPr="00CD5903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9511D6" w:rsidRPr="00CD5903" w:rsidRDefault="009511D6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9511D6" w:rsidRPr="00CD5903" w:rsidRDefault="007E2EC6" w:rsidP="0050518F">
            <w:pPr>
              <w:rPr>
                <w:sz w:val="14"/>
                <w:szCs w:val="16"/>
              </w:rPr>
            </w:pPr>
            <w:r>
              <w:rPr>
                <w:sz w:val="20"/>
              </w:rPr>
              <w:t>27</w:t>
            </w:r>
          </w:p>
        </w:tc>
      </w:tr>
      <w:tr w:rsidR="005E0D69" w:rsidRPr="00CD5903" w:rsidTr="00974E4F">
        <w:trPr>
          <w:trHeight w:val="720"/>
        </w:trPr>
        <w:tc>
          <w:tcPr>
            <w:tcW w:w="2046" w:type="dxa"/>
            <w:tcBorders>
              <w:bottom w:val="single" w:sz="4" w:space="0" w:color="auto"/>
            </w:tcBorders>
          </w:tcPr>
          <w:p w:rsidR="005E0D69" w:rsidRPr="00CD5903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9511D6" w:rsidRPr="00CD5903" w:rsidRDefault="009511D6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4E2424">
            <w:pPr>
              <w:jc w:val="right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203881" w:rsidRDefault="007E2EC6" w:rsidP="004D1AA7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B76036" w:rsidRPr="002936A0" w:rsidRDefault="00B76036" w:rsidP="009D4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924B18" w:rsidRDefault="007E2EC6" w:rsidP="0050518F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0518F" w:rsidRPr="00CD5903" w:rsidRDefault="0050518F" w:rsidP="0050518F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0518F" w:rsidRPr="00CD5903" w:rsidRDefault="0050518F" w:rsidP="0050518F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0518F" w:rsidRPr="00CD5903" w:rsidRDefault="0050518F" w:rsidP="0050518F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50518F" w:rsidRPr="0050518F" w:rsidRDefault="0050518F" w:rsidP="0050518F">
            <w:pPr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11CC1" w:rsidRPr="005E16FC" w:rsidRDefault="007E2EC6" w:rsidP="00DD1367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</w:t>
            </w: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</w:p>
          <w:p w:rsidR="005E19B7" w:rsidRPr="00FB3AEE" w:rsidRDefault="005E19B7" w:rsidP="007D68A9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5E16FC" w:rsidRDefault="007E2EC6" w:rsidP="004100E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</w:t>
            </w: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</w:p>
          <w:p w:rsidR="00F467CD" w:rsidRPr="005E19B7" w:rsidRDefault="00F467CD" w:rsidP="007D68A9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5E16FC" w:rsidRDefault="007E2EC6" w:rsidP="004100EE">
            <w:pPr>
              <w:tabs>
                <w:tab w:val="left" w:pos="195"/>
                <w:tab w:val="left" w:pos="4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3</w:t>
            </w:r>
          </w:p>
          <w:p w:rsidR="009511D6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5E19B7" w:rsidRPr="00CD5903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E0D69" w:rsidRPr="005E16FC" w:rsidRDefault="007E2EC6" w:rsidP="004D1AA7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4</w:t>
            </w:r>
          </w:p>
          <w:p w:rsidR="009511D6" w:rsidRPr="00CD5903" w:rsidRDefault="009511D6" w:rsidP="009511D6">
            <w:pPr>
              <w:jc w:val="center"/>
              <w:rPr>
                <w:sz w:val="20"/>
              </w:rPr>
            </w:pPr>
          </w:p>
        </w:tc>
      </w:tr>
      <w:tr w:rsidR="001A4AC9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:rsidR="004F1056" w:rsidRPr="00815631" w:rsidRDefault="004F1056" w:rsidP="00615854">
            <w:pPr>
              <w:jc w:val="center"/>
            </w:pPr>
          </w:p>
        </w:tc>
      </w:tr>
    </w:tbl>
    <w:p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EE" w:rsidRDefault="004100EE" w:rsidP="004100EE">
      <w:pPr>
        <w:spacing w:after="0" w:line="240" w:lineRule="auto"/>
      </w:pPr>
      <w:r>
        <w:separator/>
      </w:r>
    </w:p>
  </w:endnote>
  <w:end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EE" w:rsidRDefault="004100EE" w:rsidP="004100EE">
      <w:pPr>
        <w:spacing w:after="0" w:line="240" w:lineRule="auto"/>
      </w:pPr>
      <w:r>
        <w:separator/>
      </w:r>
    </w:p>
  </w:footnote>
  <w:foot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32"/>
    <w:rsid w:val="00016BEB"/>
    <w:rsid w:val="000256B0"/>
    <w:rsid w:val="00027AB8"/>
    <w:rsid w:val="0005311C"/>
    <w:rsid w:val="000578D4"/>
    <w:rsid w:val="000645DE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1C41EC"/>
    <w:rsid w:val="00203881"/>
    <w:rsid w:val="00212239"/>
    <w:rsid w:val="00223CE1"/>
    <w:rsid w:val="002269E2"/>
    <w:rsid w:val="00234521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6262A"/>
    <w:rsid w:val="004709C9"/>
    <w:rsid w:val="00486172"/>
    <w:rsid w:val="004E2424"/>
    <w:rsid w:val="004F1056"/>
    <w:rsid w:val="004F5E8C"/>
    <w:rsid w:val="0050518F"/>
    <w:rsid w:val="0051007C"/>
    <w:rsid w:val="00511CC1"/>
    <w:rsid w:val="005502D3"/>
    <w:rsid w:val="005677B8"/>
    <w:rsid w:val="00591F57"/>
    <w:rsid w:val="005A6FFE"/>
    <w:rsid w:val="005B7731"/>
    <w:rsid w:val="005C39FC"/>
    <w:rsid w:val="005E0D69"/>
    <w:rsid w:val="005E16FC"/>
    <w:rsid w:val="005E19B7"/>
    <w:rsid w:val="005F25D0"/>
    <w:rsid w:val="00615854"/>
    <w:rsid w:val="006301CA"/>
    <w:rsid w:val="00651C14"/>
    <w:rsid w:val="00654826"/>
    <w:rsid w:val="006B7B41"/>
    <w:rsid w:val="00702EDE"/>
    <w:rsid w:val="00720B5E"/>
    <w:rsid w:val="00733FAA"/>
    <w:rsid w:val="00734D34"/>
    <w:rsid w:val="00741308"/>
    <w:rsid w:val="007469F8"/>
    <w:rsid w:val="0075091E"/>
    <w:rsid w:val="007610CE"/>
    <w:rsid w:val="00775EF0"/>
    <w:rsid w:val="00787F1F"/>
    <w:rsid w:val="00795811"/>
    <w:rsid w:val="007A6D58"/>
    <w:rsid w:val="007D6191"/>
    <w:rsid w:val="007D68A9"/>
    <w:rsid w:val="007E2EC6"/>
    <w:rsid w:val="007E6448"/>
    <w:rsid w:val="00804F4D"/>
    <w:rsid w:val="008120F6"/>
    <w:rsid w:val="00815631"/>
    <w:rsid w:val="00834AA7"/>
    <w:rsid w:val="008773A0"/>
    <w:rsid w:val="00882D9E"/>
    <w:rsid w:val="0089169C"/>
    <w:rsid w:val="00891F42"/>
    <w:rsid w:val="008B5A35"/>
    <w:rsid w:val="008C02F3"/>
    <w:rsid w:val="008D4F3A"/>
    <w:rsid w:val="00924B18"/>
    <w:rsid w:val="009511D6"/>
    <w:rsid w:val="009706FA"/>
    <w:rsid w:val="00974E4F"/>
    <w:rsid w:val="0098651F"/>
    <w:rsid w:val="009A0BF8"/>
    <w:rsid w:val="009B55E4"/>
    <w:rsid w:val="009C0041"/>
    <w:rsid w:val="009D4B9F"/>
    <w:rsid w:val="00A32C8C"/>
    <w:rsid w:val="00A51AAF"/>
    <w:rsid w:val="00A948A8"/>
    <w:rsid w:val="00A94AF0"/>
    <w:rsid w:val="00AA4B5D"/>
    <w:rsid w:val="00AF191F"/>
    <w:rsid w:val="00B03767"/>
    <w:rsid w:val="00B03BCE"/>
    <w:rsid w:val="00B30865"/>
    <w:rsid w:val="00B34850"/>
    <w:rsid w:val="00B71391"/>
    <w:rsid w:val="00B76036"/>
    <w:rsid w:val="00B93B3C"/>
    <w:rsid w:val="00BD2632"/>
    <w:rsid w:val="00BF406B"/>
    <w:rsid w:val="00C02B31"/>
    <w:rsid w:val="00C1222A"/>
    <w:rsid w:val="00C70EC0"/>
    <w:rsid w:val="00C769B6"/>
    <w:rsid w:val="00C97A05"/>
    <w:rsid w:val="00CB1110"/>
    <w:rsid w:val="00CD2CD7"/>
    <w:rsid w:val="00CD5903"/>
    <w:rsid w:val="00CE5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355EE"/>
    <w:rsid w:val="00E627D0"/>
    <w:rsid w:val="00E86903"/>
    <w:rsid w:val="00EA1550"/>
    <w:rsid w:val="00EA5856"/>
    <w:rsid w:val="00EA5907"/>
    <w:rsid w:val="00EA6C3B"/>
    <w:rsid w:val="00F00B9A"/>
    <w:rsid w:val="00F03E41"/>
    <w:rsid w:val="00F467CD"/>
    <w:rsid w:val="00F62229"/>
    <w:rsid w:val="00FA0AF8"/>
    <w:rsid w:val="00FB3AEE"/>
    <w:rsid w:val="00FB52DD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C7AB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peed@alachuasheriff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hollier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C669-54EE-4BBE-9D8D-434678D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dré Fields</dc:creator>
  <cp:lastModifiedBy>Hollier, Olivia</cp:lastModifiedBy>
  <cp:revision>2</cp:revision>
  <cp:lastPrinted>2023-05-22T15:20:00Z</cp:lastPrinted>
  <dcterms:created xsi:type="dcterms:W3CDTF">2024-02-07T19:34:00Z</dcterms:created>
  <dcterms:modified xsi:type="dcterms:W3CDTF">2024-02-07T19:34:00Z</dcterms:modified>
</cp:coreProperties>
</file>